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4694" w14:textId="6D626F31" w:rsidR="00FE6255" w:rsidRDefault="00FE6255" w:rsidP="00FE6255">
      <w:pPr>
        <w:pStyle w:val="1"/>
        <w:shd w:val="clear" w:color="auto" w:fill="auto"/>
        <w:spacing w:after="0" w:line="240" w:lineRule="auto"/>
        <w:ind w:left="20"/>
        <w:jc w:val="left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7"/>
      <w:bookmarkStart w:id="3" w:name="OLE_LINK12"/>
      <w:r w:rsidRPr="00652DC9">
        <w:rPr>
          <w:b/>
          <w:sz w:val="24"/>
          <w:szCs w:val="24"/>
        </w:rPr>
        <w:t>Форма № ОСП – 1</w:t>
      </w:r>
      <w:r w:rsidR="004059CD">
        <w:rPr>
          <w:b/>
          <w:sz w:val="24"/>
          <w:szCs w:val="24"/>
        </w:rPr>
        <w:t>5</w:t>
      </w:r>
      <w:r w:rsidR="0016419A">
        <w:rPr>
          <w:b/>
          <w:sz w:val="24"/>
          <w:szCs w:val="24"/>
        </w:rPr>
        <w:t xml:space="preserve"> </w:t>
      </w:r>
    </w:p>
    <w:p w14:paraId="695DA242" w14:textId="77777777" w:rsidR="0016419A" w:rsidRDefault="0016419A" w:rsidP="00FE6255">
      <w:pPr>
        <w:pStyle w:val="1"/>
        <w:shd w:val="clear" w:color="auto" w:fill="auto"/>
        <w:spacing w:after="0" w:line="240" w:lineRule="auto"/>
        <w:ind w:left="20"/>
        <w:jc w:val="left"/>
        <w:rPr>
          <w:b/>
          <w:sz w:val="24"/>
          <w:szCs w:val="24"/>
        </w:rPr>
      </w:pPr>
    </w:p>
    <w:p w14:paraId="119FB948" w14:textId="77777777" w:rsidR="0016419A" w:rsidRPr="00652DC9" w:rsidRDefault="0016419A" w:rsidP="0016419A">
      <w:pPr>
        <w:pStyle w:val="1"/>
        <w:shd w:val="clear" w:color="auto" w:fill="auto"/>
        <w:spacing w:after="0"/>
        <w:ind w:left="20"/>
        <w:rPr>
          <w:sz w:val="24"/>
          <w:szCs w:val="24"/>
        </w:rPr>
      </w:pPr>
      <w:bookmarkStart w:id="4" w:name="OLE_LINK6"/>
      <w:bookmarkStart w:id="5" w:name="OLE_LINK3"/>
      <w:r w:rsidRPr="00652DC9">
        <w:rPr>
          <w:sz w:val="24"/>
          <w:szCs w:val="24"/>
        </w:rPr>
        <w:t xml:space="preserve">Муниципальное автономное учреждении города Новосибирска </w:t>
      </w:r>
    </w:p>
    <w:p w14:paraId="3793C25E" w14:textId="77777777" w:rsidR="0016419A" w:rsidRDefault="0016419A" w:rsidP="0016419A">
      <w:pPr>
        <w:pStyle w:val="1"/>
        <w:shd w:val="clear" w:color="auto" w:fill="auto"/>
        <w:spacing w:after="0"/>
        <w:ind w:left="20"/>
        <w:rPr>
          <w:sz w:val="24"/>
          <w:szCs w:val="24"/>
        </w:rPr>
      </w:pPr>
      <w:r w:rsidRPr="00652DC9">
        <w:rPr>
          <w:sz w:val="24"/>
          <w:szCs w:val="24"/>
        </w:rPr>
        <w:t>«Новосибирский Центр Высшего Спортивного Мастерства»</w:t>
      </w:r>
    </w:p>
    <w:bookmarkEnd w:id="4"/>
    <w:p w14:paraId="6A4E451B" w14:textId="77777777" w:rsidR="0016419A" w:rsidRPr="00652DC9" w:rsidRDefault="0016419A" w:rsidP="0016419A">
      <w:pPr>
        <w:pStyle w:val="1"/>
        <w:shd w:val="clear" w:color="auto" w:fill="auto"/>
        <w:spacing w:after="0"/>
        <w:ind w:left="20"/>
        <w:rPr>
          <w:sz w:val="24"/>
          <w:szCs w:val="24"/>
        </w:rPr>
      </w:pPr>
    </w:p>
    <w:p w14:paraId="57BE1358" w14:textId="77777777" w:rsidR="00FE6255" w:rsidRPr="00652DC9" w:rsidRDefault="00FE6255" w:rsidP="00FE6255">
      <w:pPr>
        <w:pStyle w:val="1"/>
        <w:shd w:val="clear" w:color="auto" w:fill="auto"/>
        <w:spacing w:after="0" w:line="240" w:lineRule="auto"/>
        <w:ind w:left="20"/>
        <w:jc w:val="left"/>
        <w:rPr>
          <w:b/>
          <w:sz w:val="24"/>
          <w:szCs w:val="24"/>
        </w:rPr>
      </w:pPr>
    </w:p>
    <w:tbl>
      <w:tblPr>
        <w:tblStyle w:val="a5"/>
        <w:tblW w:w="1557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10382"/>
      </w:tblGrid>
      <w:tr w:rsidR="00DF0368" w14:paraId="497A8CB9" w14:textId="77777777" w:rsidTr="004D209D">
        <w:tc>
          <w:tcPr>
            <w:tcW w:w="5191" w:type="dxa"/>
          </w:tcPr>
          <w:p w14:paraId="31F8FE72" w14:textId="77777777" w:rsidR="00A51EA3" w:rsidRPr="00A51EA3" w:rsidRDefault="00A51EA3" w:rsidP="005F73AC">
            <w:pPr>
              <w:pStyle w:val="a6"/>
              <w:rPr>
                <w:rFonts w:ascii="Times New Roman" w:hAnsi="Times New Roman" w:cs="Times New Roman"/>
              </w:rPr>
            </w:pPr>
            <w:bookmarkStart w:id="6" w:name="OLE_LINK5"/>
            <w:bookmarkStart w:id="7" w:name="OLE_LINK4"/>
            <w:r w:rsidRPr="00A51EA3">
              <w:rPr>
                <w:rFonts w:ascii="Times New Roman" w:hAnsi="Times New Roman" w:cs="Times New Roman"/>
              </w:rPr>
              <w:t>Утверждаю</w:t>
            </w:r>
          </w:p>
          <w:p w14:paraId="38462F56" w14:textId="77777777" w:rsidR="005F73AC" w:rsidRPr="005F73AC" w:rsidRDefault="005F73AC" w:rsidP="005F73AC">
            <w:pPr>
              <w:pStyle w:val="a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792BA80" w14:textId="77777777" w:rsidR="008022A0" w:rsidRPr="005F73AC" w:rsidRDefault="008022A0" w:rsidP="005F73AC">
            <w:pPr>
              <w:pStyle w:val="a6"/>
              <w:rPr>
                <w:rFonts w:ascii="Times New Roman" w:hAnsi="Times New Roman" w:cs="Times New Roman"/>
              </w:rPr>
            </w:pPr>
            <w:r w:rsidRPr="005F73AC">
              <w:rPr>
                <w:rFonts w:ascii="Times New Roman" w:hAnsi="Times New Roman" w:cs="Times New Roman"/>
              </w:rPr>
              <w:t>Тренер</w:t>
            </w:r>
          </w:p>
          <w:p w14:paraId="5309AC8C" w14:textId="77777777" w:rsidR="008022A0" w:rsidRPr="005F73AC" w:rsidRDefault="0012580D" w:rsidP="005F73AC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5F73AC">
              <w:rPr>
                <w:rFonts w:ascii="Times New Roman" w:hAnsi="Times New Roman" w:cs="Times New Roman"/>
              </w:rPr>
              <w:t>_______________________</w:t>
            </w:r>
            <w:r w:rsidR="005F73AC">
              <w:rPr>
                <w:rFonts w:ascii="Times New Roman" w:hAnsi="Times New Roman" w:cs="Times New Roman"/>
              </w:rPr>
              <w:t>______</w:t>
            </w:r>
            <w:r w:rsidRPr="005F73AC">
              <w:rPr>
                <w:rFonts w:ascii="Times New Roman" w:hAnsi="Times New Roman" w:cs="Times New Roman"/>
              </w:rPr>
              <w:t>__</w:t>
            </w:r>
          </w:p>
          <w:p w14:paraId="352D4E01" w14:textId="77777777" w:rsidR="0012580D" w:rsidRPr="005F73AC" w:rsidRDefault="005F73AC" w:rsidP="005F73A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12580D" w:rsidRPr="005F73AC">
              <w:rPr>
                <w:rFonts w:ascii="Times New Roman" w:hAnsi="Times New Roman" w:cs="Times New Roman"/>
                <w:sz w:val="18"/>
                <w:szCs w:val="18"/>
              </w:rPr>
              <w:t>(отделение)</w:t>
            </w:r>
          </w:p>
          <w:p w14:paraId="2616395B" w14:textId="77777777" w:rsidR="005F73AC" w:rsidRDefault="005F73AC" w:rsidP="005F73A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3DA32C5A" w14:textId="77777777" w:rsidR="005F73AC" w:rsidRPr="005F73AC" w:rsidRDefault="005F73AC" w:rsidP="005F73A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5F73AC">
              <w:rPr>
                <w:rFonts w:ascii="Times New Roman" w:hAnsi="Times New Roman" w:cs="Times New Roman"/>
                <w:sz w:val="18"/>
                <w:szCs w:val="18"/>
              </w:rPr>
              <w:t>(подпись, ФИО)</w:t>
            </w:r>
          </w:p>
          <w:p w14:paraId="37E95FCC" w14:textId="77777777" w:rsidR="00DF0368" w:rsidRPr="005F73AC" w:rsidRDefault="008022A0" w:rsidP="005F73AC">
            <w:pPr>
              <w:pStyle w:val="a6"/>
              <w:rPr>
                <w:rFonts w:ascii="Times New Roman" w:hAnsi="Times New Roman" w:cs="Times New Roman"/>
              </w:rPr>
            </w:pPr>
            <w:r w:rsidRPr="005F73AC">
              <w:rPr>
                <w:rFonts w:ascii="Times New Roman" w:hAnsi="Times New Roman" w:cs="Times New Roman"/>
              </w:rPr>
              <w:t>«____» _________</w:t>
            </w:r>
            <w:r w:rsidR="005F73AC">
              <w:rPr>
                <w:rFonts w:ascii="Times New Roman" w:hAnsi="Times New Roman" w:cs="Times New Roman"/>
              </w:rPr>
              <w:t>_____</w:t>
            </w:r>
            <w:r w:rsidRPr="005F73AC">
              <w:rPr>
                <w:rFonts w:ascii="Times New Roman" w:hAnsi="Times New Roman" w:cs="Times New Roman"/>
              </w:rPr>
              <w:t>_20_______г.</w:t>
            </w:r>
          </w:p>
          <w:bookmarkEnd w:id="6"/>
          <w:p w14:paraId="0F0CEC8E" w14:textId="77777777" w:rsidR="00DF0368" w:rsidRPr="005F73AC" w:rsidRDefault="00DF0368" w:rsidP="005F73A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82" w:type="dxa"/>
          </w:tcPr>
          <w:p w14:paraId="7DDBB616" w14:textId="77777777" w:rsidR="00DF0368" w:rsidRPr="00A51EA3" w:rsidRDefault="00DF0368" w:rsidP="004D209D">
            <w:pPr>
              <w:pStyle w:val="1"/>
              <w:shd w:val="clear" w:color="auto" w:fill="auto"/>
              <w:spacing w:after="0" w:line="360" w:lineRule="auto"/>
              <w:ind w:left="4174"/>
              <w:jc w:val="left"/>
              <w:rPr>
                <w:sz w:val="24"/>
                <w:szCs w:val="24"/>
              </w:rPr>
            </w:pPr>
            <w:bookmarkStart w:id="8" w:name="OLE_LINK9"/>
            <w:r w:rsidRPr="00A51EA3">
              <w:rPr>
                <w:sz w:val="24"/>
                <w:szCs w:val="24"/>
              </w:rPr>
              <w:t>Утверждаю</w:t>
            </w:r>
          </w:p>
          <w:p w14:paraId="70E5542A" w14:textId="0A9808AA" w:rsidR="00DF0368" w:rsidRPr="00652DC9" w:rsidRDefault="00DF0368" w:rsidP="004D209D">
            <w:pPr>
              <w:pStyle w:val="1"/>
              <w:shd w:val="clear" w:color="auto" w:fill="auto"/>
              <w:spacing w:after="0" w:line="360" w:lineRule="auto"/>
              <w:ind w:left="4174" w:right="380"/>
              <w:jc w:val="left"/>
              <w:rPr>
                <w:sz w:val="24"/>
                <w:szCs w:val="24"/>
              </w:rPr>
            </w:pPr>
            <w:r w:rsidRPr="00652DC9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="00CC3B64">
              <w:rPr>
                <w:sz w:val="24"/>
                <w:szCs w:val="24"/>
              </w:rPr>
              <w:t xml:space="preserve"> </w:t>
            </w:r>
            <w:r w:rsidR="00A50090" w:rsidRPr="00652DC9">
              <w:rPr>
                <w:sz w:val="24"/>
                <w:szCs w:val="24"/>
              </w:rPr>
              <w:t>директора</w:t>
            </w:r>
            <w:r w:rsidR="00EB2A90">
              <w:rPr>
                <w:sz w:val="24"/>
                <w:szCs w:val="24"/>
              </w:rPr>
              <w:t xml:space="preserve"> </w:t>
            </w:r>
            <w:r w:rsidR="00EB2A90" w:rsidRPr="004D209D">
              <w:rPr>
                <w:color w:val="000000" w:themeColor="text1"/>
                <w:sz w:val="24"/>
                <w:szCs w:val="24"/>
              </w:rPr>
              <w:t>МАУ</w:t>
            </w:r>
            <w:r w:rsidRPr="004D209D">
              <w:rPr>
                <w:color w:val="000000" w:themeColor="text1"/>
                <w:sz w:val="24"/>
                <w:szCs w:val="24"/>
              </w:rPr>
              <w:t xml:space="preserve"> «НЦВСМ» </w:t>
            </w:r>
            <w:r>
              <w:rPr>
                <w:sz w:val="24"/>
                <w:szCs w:val="24"/>
              </w:rPr>
              <w:t>_________</w:t>
            </w:r>
            <w:r w:rsidR="005F73A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="005F73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947204">
              <w:rPr>
                <w:sz w:val="24"/>
                <w:szCs w:val="24"/>
              </w:rPr>
              <w:t>П.Г. Кабанов</w:t>
            </w:r>
          </w:p>
          <w:p w14:paraId="28DAB7EF" w14:textId="77777777" w:rsidR="00DF0368" w:rsidRPr="00652DC9" w:rsidRDefault="00814EE2" w:rsidP="004D209D">
            <w:pPr>
              <w:pStyle w:val="1"/>
              <w:shd w:val="clear" w:color="auto" w:fill="auto"/>
              <w:tabs>
                <w:tab w:val="right" w:leader="underscore" w:pos="8022"/>
                <w:tab w:val="center" w:leader="underscore" w:pos="8834"/>
              </w:tabs>
              <w:spacing w:after="533" w:line="360" w:lineRule="auto"/>
              <w:ind w:left="4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</w:t>
            </w:r>
            <w:r w:rsidR="0016419A">
              <w:rPr>
                <w:sz w:val="24"/>
                <w:szCs w:val="24"/>
              </w:rPr>
              <w:t>________</w:t>
            </w:r>
            <w:r w:rsidR="005F73AC">
              <w:rPr>
                <w:sz w:val="24"/>
                <w:szCs w:val="24"/>
              </w:rPr>
              <w:t>___</w:t>
            </w:r>
            <w:r w:rsidR="0016419A">
              <w:rPr>
                <w:sz w:val="24"/>
                <w:szCs w:val="24"/>
              </w:rPr>
              <w:t>__20_______г.</w:t>
            </w:r>
          </w:p>
          <w:bookmarkEnd w:id="8"/>
          <w:p w14:paraId="69CF1C38" w14:textId="77777777" w:rsidR="00DF0368" w:rsidRDefault="00DF0368" w:rsidP="00FE6255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bookmarkEnd w:id="7"/>
    </w:tbl>
    <w:p w14:paraId="20344E60" w14:textId="77777777" w:rsidR="00FE6255" w:rsidRPr="00652DC9" w:rsidRDefault="00FE6255" w:rsidP="00DF0368">
      <w:pPr>
        <w:pStyle w:val="1"/>
        <w:shd w:val="clear" w:color="auto" w:fill="auto"/>
        <w:spacing w:after="0" w:line="240" w:lineRule="auto"/>
        <w:ind w:left="5680"/>
        <w:jc w:val="left"/>
        <w:rPr>
          <w:sz w:val="24"/>
          <w:szCs w:val="24"/>
        </w:rPr>
      </w:pPr>
    </w:p>
    <w:p w14:paraId="11AF7425" w14:textId="77777777" w:rsidR="00DC43FA" w:rsidRPr="00652DC9" w:rsidRDefault="00DF0368" w:rsidP="00EB2A90">
      <w:pPr>
        <w:pStyle w:val="1"/>
        <w:shd w:val="clear" w:color="auto" w:fill="auto"/>
        <w:spacing w:after="118" w:line="230" w:lineRule="exact"/>
        <w:ind w:left="20"/>
        <w:rPr>
          <w:sz w:val="24"/>
          <w:szCs w:val="24"/>
        </w:rPr>
      </w:pPr>
      <w:bookmarkStart w:id="9" w:name="OLE_LINK10"/>
      <w:r>
        <w:rPr>
          <w:sz w:val="24"/>
          <w:szCs w:val="24"/>
        </w:rPr>
        <w:t>Индивидуальный п</w:t>
      </w:r>
      <w:r w:rsidR="00FE6255" w:rsidRPr="00652DC9">
        <w:rPr>
          <w:sz w:val="24"/>
          <w:szCs w:val="24"/>
        </w:rPr>
        <w:t>лан</w:t>
      </w:r>
    </w:p>
    <w:p w14:paraId="13077CEC" w14:textId="2DDB99CE" w:rsidR="00DC43FA" w:rsidRPr="00652DC9" w:rsidRDefault="00FE6255" w:rsidP="00EB2A90">
      <w:pPr>
        <w:pStyle w:val="a6"/>
        <w:jc w:val="center"/>
        <w:rPr>
          <w:rFonts w:ascii="Times New Roman" w:hAnsi="Times New Roman" w:cs="Times New Roman"/>
        </w:rPr>
      </w:pPr>
      <w:r w:rsidRPr="00652DC9">
        <w:rPr>
          <w:rFonts w:ascii="Times New Roman" w:hAnsi="Times New Roman" w:cs="Times New Roman"/>
        </w:rPr>
        <w:t>спортивно</w:t>
      </w:r>
      <w:r w:rsidR="0053009C" w:rsidRPr="00652DC9">
        <w:rPr>
          <w:rFonts w:ascii="Times New Roman" w:hAnsi="Times New Roman" w:cs="Times New Roman"/>
        </w:rPr>
        <w:t>й подготовки</w:t>
      </w:r>
      <w:r w:rsidR="00461D92">
        <w:rPr>
          <w:rFonts w:ascii="Times New Roman" w:hAnsi="Times New Roman" w:cs="Times New Roman"/>
        </w:rPr>
        <w:t xml:space="preserve"> спортсмена,</w:t>
      </w:r>
      <w:r w:rsidR="0053009C" w:rsidRPr="00652DC9">
        <w:rPr>
          <w:rFonts w:ascii="Times New Roman" w:hAnsi="Times New Roman" w:cs="Times New Roman"/>
        </w:rPr>
        <w:t xml:space="preserve"> спортсмена</w:t>
      </w:r>
      <w:r w:rsidR="00A51EA3">
        <w:rPr>
          <w:rFonts w:ascii="Times New Roman" w:hAnsi="Times New Roman" w:cs="Times New Roman"/>
        </w:rPr>
        <w:t>-инструктора</w:t>
      </w:r>
      <w:r w:rsidR="0053009C" w:rsidRPr="00652DC9">
        <w:rPr>
          <w:rFonts w:ascii="Times New Roman" w:hAnsi="Times New Roman" w:cs="Times New Roman"/>
        </w:rPr>
        <w:t xml:space="preserve"> на</w:t>
      </w:r>
      <w:r w:rsidR="00652DC9" w:rsidRPr="00652DC9">
        <w:rPr>
          <w:rFonts w:ascii="Times New Roman" w:hAnsi="Times New Roman" w:cs="Times New Roman"/>
        </w:rPr>
        <w:t xml:space="preserve"> </w:t>
      </w:r>
      <w:r w:rsidR="0053009C" w:rsidRPr="00652DC9">
        <w:rPr>
          <w:rFonts w:ascii="Times New Roman" w:hAnsi="Times New Roman" w:cs="Times New Roman"/>
        </w:rPr>
        <w:t>________________</w:t>
      </w:r>
      <w:r w:rsidRPr="00652DC9">
        <w:rPr>
          <w:rFonts w:ascii="Times New Roman" w:hAnsi="Times New Roman" w:cs="Times New Roman"/>
        </w:rPr>
        <w:t>год</w:t>
      </w:r>
    </w:p>
    <w:p w14:paraId="2150162B" w14:textId="77777777" w:rsidR="00DC43FA" w:rsidRPr="00652DC9" w:rsidRDefault="00DF0368" w:rsidP="00B54BC4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leader="underscore" w:pos="9498"/>
        </w:tabs>
        <w:spacing w:after="0" w:line="413" w:lineRule="exact"/>
        <w:ind w:left="426" w:right="-572" w:hanging="426"/>
        <w:jc w:val="both"/>
        <w:rPr>
          <w:sz w:val="24"/>
          <w:szCs w:val="24"/>
        </w:rPr>
      </w:pPr>
      <w:r>
        <w:rPr>
          <w:sz w:val="24"/>
          <w:szCs w:val="24"/>
        </w:rPr>
        <w:t>Ф.И.О.</w:t>
      </w:r>
      <w:r w:rsidR="008022A0">
        <w:rPr>
          <w:sz w:val="24"/>
          <w:szCs w:val="24"/>
        </w:rPr>
        <w:t>___________________________________________________________________</w:t>
      </w:r>
      <w:r w:rsidR="00B54BC4">
        <w:rPr>
          <w:sz w:val="24"/>
          <w:szCs w:val="24"/>
        </w:rPr>
        <w:t>___</w:t>
      </w:r>
    </w:p>
    <w:p w14:paraId="186F3E73" w14:textId="77777777" w:rsidR="00DC43FA" w:rsidRDefault="005F73AC" w:rsidP="00B54BC4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426" w:right="-572" w:hanging="426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</w:t>
      </w:r>
      <w:r w:rsidR="00B54BC4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14:paraId="7EBB788C" w14:textId="77777777" w:rsidR="00652DC9" w:rsidRDefault="00652DC9" w:rsidP="00B54BC4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426" w:right="-572" w:hanging="426"/>
        <w:jc w:val="both"/>
        <w:rPr>
          <w:sz w:val="24"/>
          <w:szCs w:val="24"/>
        </w:rPr>
      </w:pPr>
      <w:r w:rsidRPr="00652DC9">
        <w:rPr>
          <w:sz w:val="24"/>
          <w:szCs w:val="24"/>
        </w:rPr>
        <w:t>Вид спорта, спортивная дисциплина</w:t>
      </w:r>
      <w:r>
        <w:rPr>
          <w:sz w:val="24"/>
          <w:szCs w:val="24"/>
        </w:rPr>
        <w:t>_______________________________________</w:t>
      </w:r>
      <w:r w:rsidR="00B54BC4">
        <w:rPr>
          <w:sz w:val="24"/>
          <w:szCs w:val="24"/>
        </w:rPr>
        <w:t>______</w:t>
      </w:r>
    </w:p>
    <w:p w14:paraId="790C8A97" w14:textId="77777777" w:rsidR="00652DC9" w:rsidRDefault="00652DC9" w:rsidP="00B54BC4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426" w:right="-572" w:hanging="426"/>
        <w:jc w:val="both"/>
        <w:rPr>
          <w:sz w:val="24"/>
          <w:szCs w:val="24"/>
        </w:rPr>
      </w:pPr>
      <w:r>
        <w:rPr>
          <w:sz w:val="24"/>
          <w:szCs w:val="24"/>
        </w:rPr>
        <w:t>Дата принятия на работу_________________________________________________</w:t>
      </w:r>
      <w:r w:rsidR="00DF0368">
        <w:rPr>
          <w:sz w:val="24"/>
          <w:szCs w:val="24"/>
        </w:rPr>
        <w:t>_</w:t>
      </w:r>
      <w:r w:rsidR="00B54BC4">
        <w:rPr>
          <w:sz w:val="24"/>
          <w:szCs w:val="24"/>
        </w:rPr>
        <w:t>__</w:t>
      </w:r>
      <w:r w:rsidR="00DF0368">
        <w:rPr>
          <w:sz w:val="24"/>
          <w:szCs w:val="24"/>
        </w:rPr>
        <w:t>___</w:t>
      </w:r>
    </w:p>
    <w:p w14:paraId="0527D69D" w14:textId="53B5AA65" w:rsidR="005F73AC" w:rsidRPr="00EB0FCA" w:rsidRDefault="007F370B" w:rsidP="00240B69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426" w:right="-714" w:hanging="426"/>
        <w:jc w:val="both"/>
        <w:rPr>
          <w:sz w:val="24"/>
          <w:szCs w:val="24"/>
        </w:rPr>
      </w:pPr>
      <w:r w:rsidRPr="00EB0FCA">
        <w:rPr>
          <w:sz w:val="24"/>
          <w:szCs w:val="24"/>
        </w:rPr>
        <w:t xml:space="preserve">Тренер, </w:t>
      </w:r>
      <w:r w:rsidR="00FE6255" w:rsidRPr="00EB0FCA">
        <w:rPr>
          <w:sz w:val="24"/>
          <w:szCs w:val="24"/>
        </w:rPr>
        <w:t>назначенный приказом за осуществление спортивной подготовки</w:t>
      </w:r>
      <w:r w:rsidR="005F73AC" w:rsidRPr="00EB0FCA">
        <w:rPr>
          <w:sz w:val="24"/>
          <w:szCs w:val="24"/>
        </w:rPr>
        <w:t>:____________________________</w:t>
      </w:r>
    </w:p>
    <w:p w14:paraId="74A6A83A" w14:textId="77777777" w:rsidR="00DC43FA" w:rsidRDefault="00380287" w:rsidP="005F73AC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426" w:hanging="426"/>
        <w:jc w:val="both"/>
        <w:rPr>
          <w:sz w:val="24"/>
          <w:szCs w:val="24"/>
        </w:rPr>
      </w:pPr>
      <w:bookmarkStart w:id="10" w:name="OLE_LINK8"/>
      <w:r w:rsidRPr="00652DC9">
        <w:rPr>
          <w:sz w:val="24"/>
          <w:szCs w:val="24"/>
        </w:rPr>
        <w:t>Лу</w:t>
      </w:r>
      <w:r w:rsidR="00DF0368">
        <w:rPr>
          <w:sz w:val="24"/>
          <w:szCs w:val="24"/>
        </w:rPr>
        <w:t>чши</w:t>
      </w:r>
      <w:r w:rsidR="005F73AC">
        <w:rPr>
          <w:sz w:val="24"/>
          <w:szCs w:val="24"/>
        </w:rPr>
        <w:t>е</w:t>
      </w:r>
      <w:r w:rsidR="00DF0368">
        <w:rPr>
          <w:sz w:val="24"/>
          <w:szCs w:val="24"/>
        </w:rPr>
        <w:t xml:space="preserve"> результат</w:t>
      </w:r>
      <w:r w:rsidR="005F73AC">
        <w:rPr>
          <w:sz w:val="24"/>
          <w:szCs w:val="24"/>
        </w:rPr>
        <w:t>ы</w:t>
      </w:r>
      <w:r w:rsidR="00DF0368">
        <w:rPr>
          <w:sz w:val="24"/>
          <w:szCs w:val="24"/>
        </w:rPr>
        <w:t xml:space="preserve"> за </w:t>
      </w:r>
      <w:r w:rsidR="005F73AC">
        <w:rPr>
          <w:sz w:val="24"/>
          <w:szCs w:val="24"/>
        </w:rPr>
        <w:t>последние три года</w:t>
      </w:r>
      <w:r w:rsidR="00DF0368">
        <w:rPr>
          <w:sz w:val="24"/>
          <w:szCs w:val="24"/>
        </w:rPr>
        <w:t>:</w:t>
      </w:r>
    </w:p>
    <w:tbl>
      <w:tblPr>
        <w:tblStyle w:val="a5"/>
        <w:tblW w:w="14913" w:type="dxa"/>
        <w:tblInd w:w="108" w:type="dxa"/>
        <w:tblLook w:val="04A0" w:firstRow="1" w:lastRow="0" w:firstColumn="1" w:lastColumn="0" w:noHBand="0" w:noVBand="1"/>
      </w:tblPr>
      <w:tblGrid>
        <w:gridCol w:w="3148"/>
        <w:gridCol w:w="2976"/>
        <w:gridCol w:w="2693"/>
        <w:gridCol w:w="1701"/>
        <w:gridCol w:w="1843"/>
        <w:gridCol w:w="2552"/>
      </w:tblGrid>
      <w:tr w:rsidR="007D357E" w:rsidRPr="00652DC9" w14:paraId="1AA84A4E" w14:textId="77777777" w:rsidTr="004D209D">
        <w:tc>
          <w:tcPr>
            <w:tcW w:w="3148" w:type="dxa"/>
            <w:vAlign w:val="center"/>
          </w:tcPr>
          <w:p w14:paraId="236B40D1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  <w:bookmarkStart w:id="11" w:name="OLE_LINK11"/>
            <w:bookmarkEnd w:id="9"/>
          </w:p>
        </w:tc>
        <w:tc>
          <w:tcPr>
            <w:tcW w:w="2976" w:type="dxa"/>
            <w:vAlign w:val="center"/>
          </w:tcPr>
          <w:p w14:paraId="64A253DC" w14:textId="77777777" w:rsidR="007D357E" w:rsidRPr="003B41B0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2"/>
                <w:szCs w:val="22"/>
              </w:rPr>
            </w:pPr>
            <w:r w:rsidRPr="003B41B0">
              <w:rPr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2693" w:type="dxa"/>
            <w:vAlign w:val="center"/>
          </w:tcPr>
          <w:p w14:paraId="42781921" w14:textId="77777777" w:rsidR="007D357E" w:rsidRPr="003B41B0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2"/>
                <w:szCs w:val="22"/>
              </w:rPr>
            </w:pPr>
            <w:r w:rsidRPr="003B41B0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1701" w:type="dxa"/>
            <w:vAlign w:val="center"/>
          </w:tcPr>
          <w:p w14:paraId="1468EAA5" w14:textId="77777777" w:rsidR="007D357E" w:rsidRPr="003B41B0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2"/>
                <w:szCs w:val="22"/>
              </w:rPr>
            </w:pPr>
            <w:r w:rsidRPr="003B41B0">
              <w:rPr>
                <w:sz w:val="22"/>
                <w:szCs w:val="22"/>
              </w:rPr>
              <w:t>Занятое место</w:t>
            </w:r>
          </w:p>
        </w:tc>
        <w:tc>
          <w:tcPr>
            <w:tcW w:w="1843" w:type="dxa"/>
            <w:vAlign w:val="center"/>
          </w:tcPr>
          <w:p w14:paraId="17FE85C0" w14:textId="77777777" w:rsidR="007D357E" w:rsidRPr="003B41B0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2"/>
                <w:szCs w:val="22"/>
              </w:rPr>
            </w:pPr>
            <w:r w:rsidRPr="003B41B0">
              <w:rPr>
                <w:sz w:val="22"/>
                <w:szCs w:val="22"/>
              </w:rPr>
              <w:t>Вид программы, результат</w:t>
            </w:r>
          </w:p>
        </w:tc>
        <w:tc>
          <w:tcPr>
            <w:tcW w:w="2552" w:type="dxa"/>
            <w:vAlign w:val="center"/>
          </w:tcPr>
          <w:p w14:paraId="1A5DC702" w14:textId="77777777" w:rsidR="007D357E" w:rsidRPr="003B41B0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2"/>
                <w:szCs w:val="22"/>
              </w:rPr>
            </w:pPr>
            <w:r w:rsidRPr="003B41B0">
              <w:rPr>
                <w:sz w:val="22"/>
                <w:szCs w:val="22"/>
              </w:rPr>
              <w:t>Выполненный норматив</w:t>
            </w:r>
          </w:p>
        </w:tc>
      </w:tr>
      <w:tr w:rsidR="007D357E" w:rsidRPr="00652DC9" w14:paraId="7E0F2A8D" w14:textId="77777777" w:rsidTr="004D209D">
        <w:trPr>
          <w:trHeight w:hRule="exact" w:val="529"/>
        </w:trPr>
        <w:tc>
          <w:tcPr>
            <w:tcW w:w="3148" w:type="dxa"/>
            <w:vAlign w:val="center"/>
          </w:tcPr>
          <w:p w14:paraId="77FC0603" w14:textId="4D01BA3B" w:rsidR="007D357E" w:rsidRPr="00652DC9" w:rsidRDefault="007D357E" w:rsidP="00EB0FCA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240" w:lineRule="auto"/>
              <w:rPr>
                <w:sz w:val="24"/>
                <w:szCs w:val="24"/>
              </w:rPr>
            </w:pPr>
            <w:r w:rsidRPr="003B41B0">
              <w:rPr>
                <w:sz w:val="22"/>
                <w:szCs w:val="22"/>
              </w:rPr>
              <w:t>Лучший результат за 20</w:t>
            </w:r>
            <w:r w:rsidR="00EB0FCA">
              <w:rPr>
                <w:sz w:val="22"/>
                <w:szCs w:val="22"/>
              </w:rPr>
              <w:t>___</w:t>
            </w:r>
            <w:r w:rsidR="007F370B" w:rsidRPr="003B41B0">
              <w:rPr>
                <w:sz w:val="22"/>
                <w:szCs w:val="22"/>
              </w:rPr>
              <w:t>год</w:t>
            </w:r>
          </w:p>
        </w:tc>
        <w:tc>
          <w:tcPr>
            <w:tcW w:w="2976" w:type="dxa"/>
            <w:vAlign w:val="center"/>
          </w:tcPr>
          <w:p w14:paraId="1A7F912F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F187B9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0A145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679E78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374998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</w:tr>
      <w:tr w:rsidR="007D357E" w:rsidRPr="00652DC9" w14:paraId="632C64B9" w14:textId="77777777" w:rsidTr="004D209D">
        <w:trPr>
          <w:trHeight w:hRule="exact" w:val="565"/>
        </w:trPr>
        <w:tc>
          <w:tcPr>
            <w:tcW w:w="3148" w:type="dxa"/>
            <w:vAlign w:val="center"/>
          </w:tcPr>
          <w:p w14:paraId="26E0575D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84533F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7A3DCC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A1B7DE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1783C2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268796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</w:tr>
      <w:tr w:rsidR="007D357E" w:rsidRPr="00652DC9" w14:paraId="002E46BD" w14:textId="77777777" w:rsidTr="004D209D">
        <w:trPr>
          <w:trHeight w:hRule="exact" w:val="580"/>
        </w:trPr>
        <w:tc>
          <w:tcPr>
            <w:tcW w:w="3148" w:type="dxa"/>
            <w:vAlign w:val="center"/>
          </w:tcPr>
          <w:p w14:paraId="3921083D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345EFBD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0B0EDB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45E8A9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FB740A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9F528A" w14:textId="77777777" w:rsidR="007D357E" w:rsidRPr="00652DC9" w:rsidRDefault="007D357E" w:rsidP="005F73AC">
            <w:pPr>
              <w:pStyle w:val="1"/>
              <w:shd w:val="clear" w:color="auto" w:fill="auto"/>
              <w:tabs>
                <w:tab w:val="left" w:leader="underscore" w:pos="9283"/>
              </w:tabs>
              <w:spacing w:after="0" w:line="413" w:lineRule="exact"/>
              <w:rPr>
                <w:sz w:val="24"/>
                <w:szCs w:val="24"/>
              </w:rPr>
            </w:pPr>
          </w:p>
        </w:tc>
      </w:tr>
      <w:bookmarkEnd w:id="0"/>
      <w:bookmarkEnd w:id="1"/>
      <w:bookmarkEnd w:id="5"/>
      <w:bookmarkEnd w:id="11"/>
    </w:tbl>
    <w:p w14:paraId="0A5C6DFF" w14:textId="77777777" w:rsidR="00DC43FA" w:rsidRPr="00652DC9" w:rsidRDefault="00DC43FA" w:rsidP="00FE6255">
      <w:pPr>
        <w:pStyle w:val="1"/>
        <w:shd w:val="clear" w:color="auto" w:fill="auto"/>
        <w:tabs>
          <w:tab w:val="left" w:leader="underscore" w:pos="9283"/>
        </w:tabs>
        <w:spacing w:after="0" w:line="413" w:lineRule="exact"/>
        <w:ind w:left="20"/>
        <w:jc w:val="both"/>
        <w:rPr>
          <w:sz w:val="24"/>
          <w:szCs w:val="24"/>
        </w:rPr>
      </w:pPr>
    </w:p>
    <w:bookmarkEnd w:id="10"/>
    <w:p w14:paraId="16F47EFF" w14:textId="7BABD816" w:rsidR="002D617F" w:rsidRDefault="002D617F">
      <w:r>
        <w:br w:type="page"/>
      </w:r>
    </w:p>
    <w:bookmarkEnd w:id="2"/>
    <w:bookmarkEnd w:id="3"/>
    <w:p w14:paraId="5D23FEA8" w14:textId="77777777" w:rsidR="002D617F" w:rsidRDefault="002D617F">
      <w:pPr>
        <w:rPr>
          <w:rFonts w:ascii="Times New Roman" w:eastAsia="Times New Roman" w:hAnsi="Times New Roman" w:cs="Times New Roman"/>
        </w:rPr>
        <w:sectPr w:rsidR="002D617F" w:rsidSect="00EB0FCA">
          <w:type w:val="continuous"/>
          <w:pgSz w:w="16838" w:h="11909" w:orient="landscape"/>
          <w:pgMar w:top="568" w:right="851" w:bottom="284" w:left="931" w:header="0" w:footer="3" w:gutter="0"/>
          <w:cols w:space="720"/>
          <w:noEndnote/>
          <w:docGrid w:linePitch="360"/>
        </w:sectPr>
      </w:pPr>
    </w:p>
    <w:p w14:paraId="3CB8B6B3" w14:textId="0F4705F8" w:rsidR="005F73AC" w:rsidRDefault="005F73AC" w:rsidP="002D617F">
      <w:pPr>
        <w:pStyle w:val="1"/>
        <w:numPr>
          <w:ilvl w:val="0"/>
          <w:numId w:val="6"/>
        </w:numPr>
        <w:shd w:val="clear" w:color="auto" w:fill="auto"/>
        <w:spacing w:after="0" w:line="413" w:lineRule="exact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енировочные </w:t>
      </w:r>
      <w:r w:rsidR="002D617F">
        <w:rPr>
          <w:sz w:val="24"/>
          <w:szCs w:val="24"/>
        </w:rPr>
        <w:t xml:space="preserve">и спортивные </w:t>
      </w:r>
      <w:r>
        <w:rPr>
          <w:sz w:val="24"/>
          <w:szCs w:val="24"/>
        </w:rPr>
        <w:t>мероприятия</w:t>
      </w:r>
      <w:r w:rsidR="002D617F">
        <w:rPr>
          <w:sz w:val="24"/>
          <w:szCs w:val="24"/>
        </w:rPr>
        <w:t xml:space="preserve"> по инд. плану </w:t>
      </w:r>
      <w:r w:rsidR="00461D92">
        <w:rPr>
          <w:sz w:val="24"/>
          <w:szCs w:val="24"/>
        </w:rPr>
        <w:t xml:space="preserve">спортсмена, </w:t>
      </w:r>
      <w:r w:rsidR="002D617F">
        <w:rPr>
          <w:sz w:val="24"/>
          <w:szCs w:val="24"/>
        </w:rPr>
        <w:t>спортсмена- инструктора _______________</w:t>
      </w:r>
      <w:r w:rsidR="0052005B" w:rsidRPr="0052005B">
        <w:rPr>
          <w:sz w:val="24"/>
          <w:szCs w:val="24"/>
        </w:rPr>
        <w:t>_____</w:t>
      </w:r>
      <w:r w:rsidR="002D617F">
        <w:rPr>
          <w:sz w:val="24"/>
          <w:szCs w:val="24"/>
        </w:rPr>
        <w:t xml:space="preserve"> отделения __________на 20__ г</w:t>
      </w:r>
    </w:p>
    <w:p w14:paraId="43A1054F" w14:textId="0CAF37DC" w:rsidR="0052005B" w:rsidRDefault="0052005B" w:rsidP="0052005B">
      <w:pPr>
        <w:pStyle w:val="1"/>
        <w:shd w:val="clear" w:color="auto" w:fill="auto"/>
        <w:spacing w:after="0" w:line="240" w:lineRule="auto"/>
        <w:ind w:left="9242"/>
        <w:jc w:val="both"/>
        <w:rPr>
          <w:i/>
          <w:iCs/>
          <w:sz w:val="16"/>
          <w:szCs w:val="16"/>
          <w:lang w:val="en-US"/>
        </w:rPr>
      </w:pPr>
      <w:r w:rsidRPr="004D209D">
        <w:rPr>
          <w:i/>
          <w:iCs/>
          <w:sz w:val="16"/>
          <w:szCs w:val="16"/>
        </w:rPr>
        <w:t xml:space="preserve">            </w:t>
      </w:r>
      <w:r w:rsidR="00461D92">
        <w:rPr>
          <w:i/>
          <w:iCs/>
          <w:sz w:val="16"/>
          <w:szCs w:val="16"/>
        </w:rPr>
        <w:tab/>
      </w:r>
      <w:r w:rsidR="00461D92">
        <w:rPr>
          <w:i/>
          <w:iCs/>
          <w:sz w:val="16"/>
          <w:szCs w:val="16"/>
        </w:rPr>
        <w:tab/>
      </w:r>
      <w:r w:rsidRPr="004D209D">
        <w:rPr>
          <w:i/>
          <w:iCs/>
          <w:sz w:val="16"/>
          <w:szCs w:val="16"/>
        </w:rPr>
        <w:t xml:space="preserve">  </w:t>
      </w:r>
      <w:r w:rsidRPr="0052005B">
        <w:rPr>
          <w:i/>
          <w:iCs/>
          <w:sz w:val="16"/>
          <w:szCs w:val="16"/>
          <w:lang w:val="en-US"/>
        </w:rPr>
        <w:t>(Ф.И.О.)</w:t>
      </w:r>
    </w:p>
    <w:p w14:paraId="24AED728" w14:textId="77777777" w:rsidR="0052005B" w:rsidRPr="0052005B" w:rsidRDefault="0052005B" w:rsidP="0052005B">
      <w:pPr>
        <w:pStyle w:val="1"/>
        <w:shd w:val="clear" w:color="auto" w:fill="auto"/>
        <w:spacing w:after="0" w:line="240" w:lineRule="auto"/>
        <w:ind w:left="9242"/>
        <w:jc w:val="both"/>
        <w:rPr>
          <w:i/>
          <w:iCs/>
          <w:sz w:val="16"/>
          <w:szCs w:val="16"/>
          <w:lang w:val="en-US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11"/>
        <w:gridCol w:w="1523"/>
        <w:gridCol w:w="1467"/>
        <w:gridCol w:w="1538"/>
        <w:gridCol w:w="1125"/>
        <w:gridCol w:w="995"/>
        <w:gridCol w:w="1083"/>
        <w:gridCol w:w="1257"/>
        <w:gridCol w:w="898"/>
        <w:gridCol w:w="910"/>
        <w:gridCol w:w="1255"/>
        <w:gridCol w:w="1072"/>
        <w:gridCol w:w="1412"/>
      </w:tblGrid>
      <w:tr w:rsidR="004D209D" w:rsidRPr="0013799B" w14:paraId="1256BB59" w14:textId="77777777" w:rsidTr="004D209D">
        <w:trPr>
          <w:trHeight w:val="30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C4B6" w14:textId="77777777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50A8" w14:textId="4F67D1CC" w:rsidR="004D209D" w:rsidRPr="0013799B" w:rsidRDefault="004D209D" w:rsidP="005200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е (ТМ, УМО, соревнования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355E" w14:textId="5CE84D2F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сто проведен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2633" w14:textId="444D268B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ируемый результат, дисциплина</w:t>
            </w:r>
            <w:r w:rsidR="00825DC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весовая категория</w:t>
            </w:r>
          </w:p>
        </w:tc>
        <w:tc>
          <w:tcPr>
            <w:tcW w:w="85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E35" w14:textId="77777777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инансирование за счет НЦВСМ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3C42" w14:textId="44A010BF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нансирование из других источников</w:t>
            </w:r>
          </w:p>
        </w:tc>
      </w:tr>
      <w:tr w:rsidR="004D209D" w:rsidRPr="0013799B" w14:paraId="6C75ADF8" w14:textId="77777777" w:rsidTr="004D209D">
        <w:trPr>
          <w:trHeight w:val="30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F31E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78B3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4AB6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03C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C8A7" w14:textId="77777777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портсмен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73C1" w14:textId="77777777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ренер 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350" w14:textId="77777777" w:rsidR="004D209D" w:rsidRPr="0013799B" w:rsidRDefault="004D209D" w:rsidP="001379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  <w:p w14:paraId="408A78B9" w14:textId="2F4E94FD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 расходы, руб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6213C" w14:textId="3184899D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D209D" w:rsidRPr="0013799B" w14:paraId="62697DCB" w14:textId="77777777" w:rsidTr="004D209D">
        <w:trPr>
          <w:trHeight w:val="94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059E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686D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1F9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1606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27B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ренда </w:t>
            </w:r>
            <w:r w:rsidRPr="0013799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ортсоор-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B67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ез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CA3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ит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A78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жи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4F4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ез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C0A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ита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EF3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живание</w:t>
            </w: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8BC" w14:textId="077EEC78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2093" w14:textId="77777777" w:rsidR="004D209D" w:rsidRPr="0013799B" w:rsidRDefault="004D209D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2005B" w:rsidRPr="0013799B" w14:paraId="394FECCC" w14:textId="77777777" w:rsidTr="004D209D">
        <w:trPr>
          <w:trHeight w:val="61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BF2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C59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C87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115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1DB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031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D70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11D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1D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CC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F1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F2E3" w14:textId="66C3B2E6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B42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77A65379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238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CE9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EA1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5F6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1CB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E0A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80E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BDF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CC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01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13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54B9" w14:textId="7CB315C4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3F6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0478615E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341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C00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C789" w14:textId="77777777" w:rsidR="0013799B" w:rsidRPr="0013799B" w:rsidRDefault="0013799B" w:rsidP="0052005B">
            <w:pPr>
              <w:widowControl/>
              <w:ind w:left="-27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7C3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C1E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09F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7A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85D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B9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37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E5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9FBE" w14:textId="7D56F5D6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316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66A5E127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182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9B8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AAE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AC2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F3A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BF3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520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288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BB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81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DC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E69C" w14:textId="0C2219D7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B28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5AB1A739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80C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2C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378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6B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FC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2A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6F8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397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10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78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A2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1F5D" w14:textId="134613C4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FA6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20F3887B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311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597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EB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82B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83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C26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6B8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AA2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C2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36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C3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9ADE" w14:textId="027104B3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E4C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6146DB5B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A1C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8FD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97A1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A64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9A6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4C7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46F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D06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C6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CA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CF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5820" w14:textId="44CDE6DF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844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664DE2F8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0F0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02C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11D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4FB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C4D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44E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E86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576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67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04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51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EA6" w14:textId="2A1EDA6C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837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65A4EEB0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236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020E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B28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6811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51C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36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EFD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B28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6C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CB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A9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62FE" w14:textId="7CAE30CE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9FB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452EBB15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B018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606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D5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836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AA6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52A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F34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EB1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04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206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FA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451B" w14:textId="41934B4B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154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52005B" w:rsidRPr="0013799B" w14:paraId="3F0FAD86" w14:textId="77777777" w:rsidTr="004D209D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76FB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2C1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F77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E44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60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CB2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60A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617F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0E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F96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D0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1DF3" w14:textId="4ABC4AD8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B84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D05A8B" w:rsidRPr="0013799B" w14:paraId="46AB0027" w14:textId="77777777" w:rsidTr="00461D92">
        <w:trPr>
          <w:trHeight w:val="6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F2D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F3E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B26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C5A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918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C2A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454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C9B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826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1B6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3FE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093C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22D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520B911A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F3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9B8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5B1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2FD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09B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927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AE2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C5D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C77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F6C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DBE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FBD1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651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79BAF4A6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604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33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B06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AF0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F94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136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E3C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6FC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3CB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2B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FAB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4DF0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D0C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796D1B24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2CF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399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7BD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0DF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AA8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882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7BD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A77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A7A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767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103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D4AB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7C2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2986BAF4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17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3FC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D88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B83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011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F8F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221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4CF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3DF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B4B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EDE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CEE6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4F0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04B8F72B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D34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662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354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740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1F5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D8F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7AC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337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A2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AC3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74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49AB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104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3672D503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32E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3A8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797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2F4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C1D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D7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13F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AED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725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DA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AC6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A4A1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B8D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3C9A83FD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6E7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83E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349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98D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3FF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4BF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022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E62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C79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0E3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922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95F2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2C1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1EA6D4BE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2EB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D31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887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4EF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64F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AA9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CED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47E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3AE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31D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271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B8F3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333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7CCA40BE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A8C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740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E2D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678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A7B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544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B78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956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593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FB3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A0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F583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784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67F71293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878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367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51F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54C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3CE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2A2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276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839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F90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F5E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C59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915E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969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089C31C7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ED4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8F4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E33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E2C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08E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04C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C42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CEE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544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17F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351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16E2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B50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42AB0FAD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FAC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D44C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5B6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3DC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D53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2AE5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688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255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3EB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D09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101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1706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24C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6896739B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C0C9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993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982B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8FC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8268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9877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C80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64C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0546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1B0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E7A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E57B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58E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05A8B" w:rsidRPr="0013799B" w14:paraId="1BCA7CF3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48BF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AC04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ED1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85AA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CF0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4A21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BC10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971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238E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C743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5CE2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3A92" w14:textId="77777777" w:rsidR="00D05A8B" w:rsidRPr="0013799B" w:rsidRDefault="00D05A8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BF3D" w14:textId="77777777" w:rsidR="00D05A8B" w:rsidRPr="0013799B" w:rsidRDefault="00D05A8B" w:rsidP="001379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2005B" w:rsidRPr="0013799B" w14:paraId="1B8C2209" w14:textId="77777777" w:rsidTr="00461D92">
        <w:trPr>
          <w:trHeight w:val="6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1D3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4D2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59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9CA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0B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675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1C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F30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5E4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12C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A8D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6DB3" w14:textId="34902F10" w:rsidR="0013799B" w:rsidRPr="0013799B" w:rsidRDefault="0013799B" w:rsidP="00137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3D9" w14:textId="77777777" w:rsidR="0013799B" w:rsidRPr="0013799B" w:rsidRDefault="0013799B" w:rsidP="0013799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37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14:paraId="410BA3A9" w14:textId="77777777" w:rsidR="002D617F" w:rsidRDefault="002D617F" w:rsidP="0013799B">
      <w:pPr>
        <w:pStyle w:val="1"/>
        <w:shd w:val="clear" w:color="auto" w:fill="auto"/>
        <w:spacing w:after="0" w:line="413" w:lineRule="exact"/>
        <w:jc w:val="both"/>
        <w:rPr>
          <w:sz w:val="24"/>
          <w:szCs w:val="24"/>
        </w:rPr>
      </w:pPr>
    </w:p>
    <w:sectPr w:rsidR="002D617F" w:rsidSect="0052005B">
      <w:pgSz w:w="16838" w:h="11909" w:orient="landscape"/>
      <w:pgMar w:top="851" w:right="253" w:bottom="851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36CE" w14:textId="77777777" w:rsidR="002049FA" w:rsidRDefault="002049FA">
      <w:r>
        <w:separator/>
      </w:r>
    </w:p>
  </w:endnote>
  <w:endnote w:type="continuationSeparator" w:id="0">
    <w:p w14:paraId="42B8EC0A" w14:textId="77777777" w:rsidR="002049FA" w:rsidRDefault="0020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FDA5" w14:textId="77777777" w:rsidR="002049FA" w:rsidRDefault="002049FA"/>
  </w:footnote>
  <w:footnote w:type="continuationSeparator" w:id="0">
    <w:p w14:paraId="0C888DBD" w14:textId="77777777" w:rsidR="002049FA" w:rsidRDefault="00204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BCD"/>
    <w:multiLevelType w:val="hybridMultilevel"/>
    <w:tmpl w:val="11567F8A"/>
    <w:lvl w:ilvl="0" w:tplc="1A3CF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875E5"/>
    <w:multiLevelType w:val="hybridMultilevel"/>
    <w:tmpl w:val="FD4CF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676F"/>
    <w:multiLevelType w:val="hybridMultilevel"/>
    <w:tmpl w:val="5F7A4358"/>
    <w:lvl w:ilvl="0" w:tplc="1A3CF7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0837"/>
    <w:multiLevelType w:val="multilevel"/>
    <w:tmpl w:val="D1B8F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261A1E"/>
    <w:multiLevelType w:val="multilevel"/>
    <w:tmpl w:val="2F9A7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32C4D"/>
    <w:multiLevelType w:val="multilevel"/>
    <w:tmpl w:val="6A5A9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FA"/>
    <w:rsid w:val="00075AE2"/>
    <w:rsid w:val="000A51B4"/>
    <w:rsid w:val="000A769E"/>
    <w:rsid w:val="0012580D"/>
    <w:rsid w:val="0013799B"/>
    <w:rsid w:val="0016419A"/>
    <w:rsid w:val="001C5687"/>
    <w:rsid w:val="001D3B03"/>
    <w:rsid w:val="002049FA"/>
    <w:rsid w:val="002D617F"/>
    <w:rsid w:val="00380287"/>
    <w:rsid w:val="003B41B0"/>
    <w:rsid w:val="004059CD"/>
    <w:rsid w:val="00461622"/>
    <w:rsid w:val="00461D92"/>
    <w:rsid w:val="004D209D"/>
    <w:rsid w:val="0052005B"/>
    <w:rsid w:val="0053009C"/>
    <w:rsid w:val="00542FFB"/>
    <w:rsid w:val="005F73AC"/>
    <w:rsid w:val="00652DC9"/>
    <w:rsid w:val="006A0399"/>
    <w:rsid w:val="006E6FF1"/>
    <w:rsid w:val="006F6768"/>
    <w:rsid w:val="007568A1"/>
    <w:rsid w:val="007C6BFA"/>
    <w:rsid w:val="007D357E"/>
    <w:rsid w:val="007F370B"/>
    <w:rsid w:val="008022A0"/>
    <w:rsid w:val="00814EE2"/>
    <w:rsid w:val="008249E3"/>
    <w:rsid w:val="00825DC0"/>
    <w:rsid w:val="008E7247"/>
    <w:rsid w:val="00947204"/>
    <w:rsid w:val="00950954"/>
    <w:rsid w:val="00970F50"/>
    <w:rsid w:val="00976900"/>
    <w:rsid w:val="00980A36"/>
    <w:rsid w:val="009848F2"/>
    <w:rsid w:val="00A50090"/>
    <w:rsid w:val="00A51EA3"/>
    <w:rsid w:val="00A67A92"/>
    <w:rsid w:val="00AC0593"/>
    <w:rsid w:val="00B40B72"/>
    <w:rsid w:val="00B54BC4"/>
    <w:rsid w:val="00C16B74"/>
    <w:rsid w:val="00C65F23"/>
    <w:rsid w:val="00C75FA0"/>
    <w:rsid w:val="00CC3B64"/>
    <w:rsid w:val="00CD71BA"/>
    <w:rsid w:val="00D05A8B"/>
    <w:rsid w:val="00D15736"/>
    <w:rsid w:val="00D63864"/>
    <w:rsid w:val="00D744EF"/>
    <w:rsid w:val="00DC43FA"/>
    <w:rsid w:val="00DC5A5F"/>
    <w:rsid w:val="00DF0368"/>
    <w:rsid w:val="00E8088B"/>
    <w:rsid w:val="00EA0704"/>
    <w:rsid w:val="00EB0FCA"/>
    <w:rsid w:val="00EB2A90"/>
    <w:rsid w:val="00EC353A"/>
    <w:rsid w:val="00F34D08"/>
    <w:rsid w:val="00F71874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A8A8F"/>
  <w15:docId w15:val="{810EAD9C-C734-4301-B49D-29926E2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780" w:line="40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7D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52DC9"/>
    <w:rPr>
      <w:color w:val="000000"/>
    </w:rPr>
  </w:style>
  <w:style w:type="paragraph" w:styleId="a7">
    <w:name w:val="List Paragraph"/>
    <w:basedOn w:val="a"/>
    <w:uiPriority w:val="34"/>
    <w:qFormat/>
    <w:rsid w:val="001641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5A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A5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848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8F2"/>
    <w:rPr>
      <w:color w:val="000000"/>
    </w:rPr>
  </w:style>
  <w:style w:type="paragraph" w:styleId="ac">
    <w:name w:val="footer"/>
    <w:basedOn w:val="a"/>
    <w:link w:val="ad"/>
    <w:uiPriority w:val="99"/>
    <w:unhideWhenUsed/>
    <w:rsid w:val="009848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8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92A-9962-4EF3-8F05-465F6CD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гореева</dc:creator>
  <cp:keywords/>
  <dc:description/>
  <cp:lastModifiedBy>Анжела Тищенко</cp:lastModifiedBy>
  <cp:revision>10</cp:revision>
  <cp:lastPrinted>2023-03-03T05:56:00Z</cp:lastPrinted>
  <dcterms:created xsi:type="dcterms:W3CDTF">2022-11-09T17:38:00Z</dcterms:created>
  <dcterms:modified xsi:type="dcterms:W3CDTF">2023-06-19T08:31:00Z</dcterms:modified>
</cp:coreProperties>
</file>